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D7C75" w:rsidTr="00B0211B">
        <w:trPr>
          <w:trHeight w:hRule="exact" w:val="3646"/>
        </w:trPr>
        <w:tc>
          <w:tcPr>
            <w:tcW w:w="985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8D7C75" w:rsidRPr="008E4F55" w:rsidTr="00B0211B">
              <w:trPr>
                <w:trHeight w:hRule="exact" w:val="1437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jc w:val="center"/>
                  </w:pPr>
                  <w:r w:rsidRPr="00FB115F">
                    <w:rPr>
                      <w:b/>
                    </w:rPr>
                    <w:t xml:space="preserve">КАФЕДРА </w:t>
                  </w:r>
                  <w:r>
                    <w:rPr>
                      <w:b/>
                    </w:rPr>
                    <w:t>КОМПЬЮТЕРНЫЕ СИСТЕМЫ И ТЕХНОЛОГИИ</w:t>
                  </w:r>
                  <w:r w:rsidRPr="008E4F55">
                    <w:t xml:space="preserve"> </w:t>
                  </w:r>
                </w:p>
              </w:tc>
            </w:tr>
            <w:tr w:rsidR="008D7C75" w:rsidRPr="008E4F55" w:rsidTr="00B0211B">
              <w:trPr>
                <w:trHeight w:hRule="exact" w:val="4308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pStyle w:val="DocumentName"/>
                    <w:spacing w:line="360" w:lineRule="auto"/>
                    <w:ind w:left="0" w:right="284"/>
                  </w:pPr>
                </w:p>
              </w:tc>
            </w:tr>
            <w:tr w:rsidR="008D7C75" w:rsidRPr="008E4F55" w:rsidTr="00B0211B">
              <w:trPr>
                <w:trHeight w:hRule="exact" w:val="7007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pStyle w:val="DocumentName"/>
                    <w:tabs>
                      <w:tab w:val="left" w:pos="3252"/>
                      <w:tab w:val="center" w:pos="4853"/>
                    </w:tabs>
                    <w:spacing w:line="360" w:lineRule="auto"/>
                    <w:ind w:left="0" w:right="0"/>
                    <w:rPr>
                      <w:highlight w:val="yellow"/>
                    </w:rPr>
                  </w:pPr>
                </w:p>
              </w:tc>
            </w:tr>
            <w:tr w:rsidR="008D7C75" w:rsidRPr="008E4F55" w:rsidTr="00B0211B">
              <w:trPr>
                <w:trHeight w:hRule="exact" w:val="718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jc w:val="center"/>
                  </w:pPr>
                  <w:r w:rsidRPr="008E4F55">
                    <w:t>Москва, 2015</w:t>
                  </w:r>
                </w:p>
              </w:tc>
            </w:tr>
          </w:tbl>
          <w:p w:rsidR="008D7C75" w:rsidRDefault="008D7C75" w:rsidP="00B0211B"/>
        </w:tc>
      </w:tr>
      <w:tr w:rsidR="008D7C75" w:rsidRPr="00FB115F" w:rsidTr="00B0211B">
        <w:trPr>
          <w:trHeight w:hRule="exact" w:val="7326"/>
        </w:trPr>
        <w:tc>
          <w:tcPr>
            <w:tcW w:w="9854" w:type="dxa"/>
          </w:tcPr>
          <w:p w:rsidR="008D7C75" w:rsidRPr="005D7C4B" w:rsidRDefault="008D7C75" w:rsidP="00B0211B">
            <w:pPr>
              <w:pStyle w:val="DocumentName"/>
              <w:tabs>
                <w:tab w:val="left" w:pos="3252"/>
                <w:tab w:val="center" w:pos="4853"/>
              </w:tabs>
              <w:spacing w:line="360" w:lineRule="auto"/>
              <w:ind w:left="0" w:right="0"/>
              <w:rPr>
                <w:caps/>
                <w:sz w:val="28"/>
                <w:szCs w:val="28"/>
              </w:rPr>
            </w:pPr>
            <w:r>
              <w:t>Управление проектами и задачами</w:t>
            </w:r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0"/>
              <w:rPr>
                <w:sz w:val="28"/>
                <w:szCs w:val="28"/>
              </w:rPr>
            </w:pPr>
            <w:r>
              <w:t>Техническое задание</w:t>
            </w:r>
          </w:p>
          <w:p w:rsidR="008D7C75" w:rsidRPr="008E4F55" w:rsidRDefault="00F74132" w:rsidP="00B0211B">
            <w:pPr>
              <w:pStyle w:val="DocumentName"/>
              <w:tabs>
                <w:tab w:val="left" w:pos="1605"/>
              </w:tabs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тов 13</w:t>
            </w:r>
            <w:bookmarkStart w:id="0" w:name="_GoBack"/>
            <w:bookmarkEnd w:id="0"/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 w:rsidRPr="008E4F55">
              <w:rPr>
                <w:b w:val="0"/>
                <w:sz w:val="24"/>
                <w:szCs w:val="24"/>
              </w:rPr>
              <w:t>Версия 1.0</w:t>
            </w:r>
          </w:p>
          <w:p w:rsidR="008D7C75" w:rsidRPr="00FB115F" w:rsidRDefault="008D7C75" w:rsidP="00B0211B">
            <w:pPr>
              <w:jc w:val="center"/>
              <w:rPr>
                <w:b/>
              </w:rPr>
            </w:pPr>
          </w:p>
        </w:tc>
      </w:tr>
      <w:tr w:rsidR="008D7C75" w:rsidRPr="000E44A7" w:rsidTr="00B0211B">
        <w:trPr>
          <w:trHeight w:hRule="exact" w:val="284"/>
        </w:trPr>
        <w:tc>
          <w:tcPr>
            <w:tcW w:w="9854" w:type="dxa"/>
          </w:tcPr>
          <w:p w:rsidR="008D7C75" w:rsidRPr="000E44A7" w:rsidRDefault="008D7C75" w:rsidP="00B0211B">
            <w:pPr>
              <w:spacing w:after="0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TIME  \@ "yyyy"  \* MERGEFORMAT </w:instrText>
            </w:r>
            <w:r>
              <w:fldChar w:fldCharType="separate"/>
            </w:r>
            <w:r>
              <w:rPr>
                <w:noProof/>
              </w:rPr>
              <w:t>2020</w:t>
            </w:r>
            <w:r>
              <w:rPr>
                <w:noProof/>
              </w:rPr>
              <w:fldChar w:fldCharType="end"/>
            </w:r>
          </w:p>
        </w:tc>
      </w:tr>
    </w:tbl>
    <w:p w:rsidR="003F765E" w:rsidRDefault="003F765E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sdt>
      <w:sdtPr>
        <w:id w:val="-886963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</w:sdtEndPr>
      <w:sdtContent>
        <w:p w:rsidR="008D7C75" w:rsidRPr="008D7C75" w:rsidRDefault="008D7C75">
          <w:pPr>
            <w:pStyle w:val="a4"/>
            <w:rPr>
              <w:color w:val="000000" w:themeColor="text1"/>
            </w:rPr>
          </w:pPr>
          <w:r w:rsidRPr="008D7C75">
            <w:rPr>
              <w:color w:val="000000" w:themeColor="text1"/>
            </w:rPr>
            <w:t>Оглавление</w:t>
          </w:r>
        </w:p>
        <w:p w:rsidR="00F74132" w:rsidRDefault="008D7C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85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Общие сведения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7" w:history="1">
            <w:r w:rsidRPr="00E240F2">
              <w:rPr>
                <w:rStyle w:val="a5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8" w:history="1">
            <w:r w:rsidRPr="00E240F2">
              <w:rPr>
                <w:rStyle w:val="a5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Наименование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9" w:history="1">
            <w:r w:rsidRPr="00E240F2">
              <w:rPr>
                <w:rStyle w:val="a5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0" w:history="1">
            <w:r w:rsidRPr="00E240F2">
              <w:rPr>
                <w:rStyle w:val="a5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1" w:history="1">
            <w:r w:rsidRPr="00E240F2">
              <w:rPr>
                <w:rStyle w:val="a5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Характеристики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2" w:history="1">
            <w:r w:rsidRPr="00E240F2">
              <w:rPr>
                <w:rStyle w:val="a5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3" w:history="1">
            <w:r w:rsidRPr="00E240F2">
              <w:rPr>
                <w:rStyle w:val="a5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4" w:history="1">
            <w:r w:rsidRPr="00E240F2">
              <w:rPr>
                <w:rStyle w:val="a5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Порядок приема и контро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5" w:history="1">
            <w:r w:rsidRPr="00E240F2">
              <w:rPr>
                <w:rStyle w:val="a5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6" w:history="1">
            <w:r w:rsidRPr="00E240F2">
              <w:rPr>
                <w:rStyle w:val="a5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132" w:rsidRDefault="00F741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7" w:history="1">
            <w:r w:rsidRPr="00E240F2">
              <w:rPr>
                <w:rStyle w:val="a5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0F2">
              <w:rPr>
                <w:rStyle w:val="a5"/>
                <w:rFonts w:cs="Times New Roman"/>
                <w:b/>
                <w:noProof/>
              </w:rPr>
              <w:t>Источни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75" w:rsidRDefault="008D7C75">
          <w:r>
            <w:rPr>
              <w:b/>
              <w:bCs/>
            </w:rPr>
            <w:fldChar w:fldCharType="end"/>
          </w:r>
        </w:p>
      </w:sdtContent>
    </w:sdt>
    <w:p w:rsidR="008D7C75" w:rsidRDefault="008D7C75"/>
    <w:p w:rsidR="008D7C75" w:rsidRDefault="008D7C75">
      <w:pPr>
        <w:spacing w:after="160" w:line="259" w:lineRule="auto"/>
        <w:jc w:val="left"/>
      </w:pPr>
      <w:r>
        <w:br w:type="page"/>
      </w:r>
    </w:p>
    <w:p w:rsidR="008D7C75" w:rsidRDefault="008D7C75" w:rsidP="008D7C7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611856"/>
      <w:r w:rsidRPr="008D7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1"/>
    </w:p>
    <w:p w:rsidR="008D7C75" w:rsidRDefault="008D7C75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611857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2"/>
    </w:p>
    <w:p w:rsidR="00A40718" w:rsidRPr="00A40718" w:rsidRDefault="00A40718" w:rsidP="00A40718"/>
    <w:p w:rsidR="008D7C75" w:rsidRPr="000F3355" w:rsidRDefault="008D7C75" w:rsidP="008D7C75">
      <w:pPr>
        <w:pStyle w:val="a3"/>
        <w:ind w:left="0"/>
      </w:pPr>
      <w:r w:rsidRPr="008D7C75">
        <w:rPr>
          <w:b/>
        </w:rPr>
        <w:t>Наименование проекта</w:t>
      </w:r>
      <w:r w:rsidRPr="000F3355">
        <w:t xml:space="preserve">: "Разработка подсистемы управления </w:t>
      </w:r>
      <w:r>
        <w:t>проектами и задачами</w:t>
      </w:r>
      <w:r w:rsidRPr="000F3355">
        <w:t xml:space="preserve"> в рамках системы поддержки разработки автоматизированных систем ".</w:t>
      </w:r>
    </w:p>
    <w:p w:rsidR="008D7C75" w:rsidRDefault="008D7C75" w:rsidP="008D7C75">
      <w:pPr>
        <w:pStyle w:val="127"/>
        <w:ind w:firstLine="0"/>
      </w:pPr>
      <w:r w:rsidRPr="00EB7EE1">
        <w:rPr>
          <w:b/>
        </w:rPr>
        <w:t>Краткое наименование проекта</w:t>
      </w:r>
      <w:r>
        <w:t xml:space="preserve">: </w:t>
      </w:r>
      <w:proofErr w:type="spellStart"/>
      <w:r>
        <w:t>УПиЗ</w:t>
      </w:r>
      <w:proofErr w:type="spellEnd"/>
      <w:r>
        <w:t>.</w:t>
      </w:r>
    </w:p>
    <w:p w:rsidR="008D7C75" w:rsidRDefault="008D7C75" w:rsidP="008D7C75"/>
    <w:p w:rsidR="00A40718" w:rsidRDefault="00A40718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611858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bookmarkEnd w:id="3"/>
    </w:p>
    <w:tbl>
      <w:tblPr>
        <w:tblpPr w:leftFromText="180" w:rightFromText="180" w:vertAnchor="text" w:horzAnchor="margin" w:tblpY="436"/>
        <w:tblW w:w="4958" w:type="pct"/>
        <w:tblLook w:val="01E0" w:firstRow="1" w:lastRow="1" w:firstColumn="1" w:lastColumn="1" w:noHBand="0" w:noVBand="0"/>
      </w:tblPr>
      <w:tblGrid>
        <w:gridCol w:w="3746"/>
        <w:gridCol w:w="5530"/>
      </w:tblGrid>
      <w:tr w:rsidR="00A40718" w:rsidRPr="00E27C4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казчик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27C4B" w:rsidRDefault="00A40718" w:rsidP="00645C9C">
            <w:pPr>
              <w:pStyle w:val="127"/>
              <w:spacing w:after="200"/>
              <w:ind w:firstLine="0"/>
            </w:pPr>
            <w:r>
              <w:t>Красникова Светлана Анатольевна</w:t>
            </w:r>
          </w:p>
        </w:tc>
      </w:tr>
      <w:tr w:rsidR="00A40718" w:rsidRPr="00E114B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Исполнитель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Магистранты группы М15-512</w:t>
            </w:r>
          </w:p>
        </w:tc>
      </w:tr>
      <w:tr w:rsidR="00A40718" w:rsidRPr="00E114BB" w:rsidTr="00645C9C">
        <w:trPr>
          <w:trHeight w:val="969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интересованные стороны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Кафедра 12</w:t>
            </w:r>
          </w:p>
        </w:tc>
      </w:tr>
    </w:tbl>
    <w:p w:rsidR="00A40718" w:rsidRDefault="00A40718" w:rsidP="00A40718"/>
    <w:p w:rsidR="00A40718" w:rsidRDefault="00A40718" w:rsidP="00A40718"/>
    <w:p w:rsidR="00A40718" w:rsidRDefault="00645C9C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611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  <w:bookmarkEnd w:id="4"/>
    </w:p>
    <w:p w:rsidR="00645C9C" w:rsidRDefault="00645C9C" w:rsidP="00645C9C">
      <w:pPr>
        <w:pStyle w:val="127"/>
        <w:rPr>
          <w:rFonts w:cs="Arial"/>
          <w:szCs w:val="24"/>
          <w:lang w:eastAsia="ru-RU"/>
        </w:rPr>
      </w:pPr>
    </w:p>
    <w:p w:rsidR="00645C9C" w:rsidRDefault="00645C9C" w:rsidP="00645C9C">
      <w:pPr>
        <w:pStyle w:val="127"/>
        <w:ind w:firstLine="0"/>
      </w:pPr>
      <w:r w:rsidRPr="00EB7EE1">
        <w:rPr>
          <w:b/>
        </w:rPr>
        <w:t>Начало проекта</w:t>
      </w:r>
      <w:r>
        <w:t>: 14 сентября 2020.</w:t>
      </w:r>
    </w:p>
    <w:p w:rsidR="00645C9C" w:rsidRDefault="00645C9C" w:rsidP="00645C9C">
      <w:pPr>
        <w:pStyle w:val="127"/>
        <w:ind w:firstLine="0"/>
      </w:pPr>
      <w:r w:rsidRPr="00EB7EE1">
        <w:rPr>
          <w:b/>
        </w:rPr>
        <w:t>Окончание проекта</w:t>
      </w:r>
      <w:r>
        <w:t xml:space="preserve">: </w:t>
      </w:r>
      <w:r w:rsidR="00007FDE">
        <w:t>Не позже 23.12.2020</w:t>
      </w:r>
      <w:r>
        <w:t>.</w:t>
      </w:r>
    </w:p>
    <w:p w:rsidR="00645C9C" w:rsidRDefault="00645C9C" w:rsidP="00645C9C">
      <w:pPr>
        <w:pStyle w:val="127"/>
        <w:ind w:firstLine="0"/>
      </w:pPr>
    </w:p>
    <w:p w:rsidR="00645C9C" w:rsidRDefault="00645C9C">
      <w:pPr>
        <w:spacing w:after="160" w:line="259" w:lineRule="auto"/>
        <w:jc w:val="left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6118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5"/>
    </w:p>
    <w:p w:rsidR="00645C9C" w:rsidRPr="00645C9C" w:rsidRDefault="00645C9C" w:rsidP="00645C9C"/>
    <w:p w:rsidR="00645C9C" w:rsidRDefault="00645C9C" w:rsidP="00645C9C">
      <w:r>
        <w:tab/>
      </w:r>
      <w:r>
        <w:t xml:space="preserve">В таблице </w:t>
      </w:r>
      <w:r>
        <w:t>1</w:t>
      </w:r>
      <w:r>
        <w:t xml:space="preserve"> представлено описание целей проекта ОКР по созданию ФС </w:t>
      </w:r>
      <w:proofErr w:type="spellStart"/>
      <w:r>
        <w:t>УПиЗ</w:t>
      </w:r>
      <w:proofErr w:type="spellEnd"/>
      <w:r>
        <w:t xml:space="preserve"> и критериев оценки достижения целей проекта.</w:t>
      </w:r>
    </w:p>
    <w:p w:rsidR="00645C9C" w:rsidRDefault="00645C9C" w:rsidP="00645C9C">
      <w:pPr>
        <w:keepNext/>
        <w:spacing w:after="0"/>
        <w:rPr>
          <w:i/>
        </w:rPr>
      </w:pPr>
      <w:bookmarkStart w:id="6" w:name="_Ref323809568"/>
      <w:r w:rsidRPr="003C5BAC">
        <w:rPr>
          <w:i/>
        </w:rPr>
        <w:t xml:space="preserve">Таблица </w:t>
      </w:r>
      <w:bookmarkEnd w:id="6"/>
      <w:r>
        <w:rPr>
          <w:i/>
        </w:rPr>
        <w:t>1</w:t>
      </w:r>
      <w:r w:rsidRPr="000F3355">
        <w:rPr>
          <w:i/>
        </w:rPr>
        <w:t xml:space="preserve"> </w:t>
      </w:r>
      <w:r>
        <w:rPr>
          <w:i/>
        </w:rPr>
        <w:t>- Цели создания Системы и критерии оценки достижения ц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Ц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Показател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Критерии оценки достижения целей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пользов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2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  <w:color w:val="000000"/>
                <w:szCs w:val="27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руководи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4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7F2A4A" w:rsidRDefault="00645C9C" w:rsidP="00B0211B">
            <w:pPr>
              <w:pStyle w:val="a6"/>
              <w:jc w:val="left"/>
              <w:rPr>
                <w:b w:val="0"/>
              </w:rPr>
            </w:pPr>
            <w:r w:rsidRPr="0021504E">
              <w:rPr>
                <w:b w:val="0"/>
              </w:rPr>
              <w:t xml:space="preserve">Мониторинг </w:t>
            </w:r>
            <w:r>
              <w:rPr>
                <w:b w:val="0"/>
              </w:rPr>
              <w:t>производительности пользователей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аличие возможности мониторинга количества выполненных пользователем задач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6868EF" w:rsidRDefault="00645C9C" w:rsidP="00B0211B">
            <w:r>
              <w:t>Возможность получить информацию по задачам пользователя (в том числе уже выполненных) за 5 секунд.</w:t>
            </w:r>
          </w:p>
        </w:tc>
      </w:tr>
    </w:tbl>
    <w:p w:rsidR="00645C9C" w:rsidRDefault="00645C9C" w:rsidP="00645C9C">
      <w:pPr>
        <w:rPr>
          <w:b/>
        </w:rPr>
      </w:pPr>
    </w:p>
    <w:p w:rsidR="00A40718" w:rsidRDefault="00A40718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611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и объектов автоматизации</w:t>
      </w:r>
      <w:bookmarkEnd w:id="7"/>
    </w:p>
    <w:p w:rsidR="00645C9C" w:rsidRDefault="00645C9C" w:rsidP="00645C9C"/>
    <w:p w:rsidR="00645C9C" w:rsidRDefault="00645C9C">
      <w:pPr>
        <w:spacing w:after="160" w:line="259" w:lineRule="auto"/>
        <w:jc w:val="left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36118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истеме</w:t>
      </w:r>
      <w:bookmarkEnd w:id="8"/>
    </w:p>
    <w:p w:rsidR="00645C9C" w:rsidRPr="00645C9C" w:rsidRDefault="00645C9C" w:rsidP="00645C9C"/>
    <w:p w:rsidR="00645C9C" w:rsidRPr="00645C9C" w:rsidRDefault="00645C9C" w:rsidP="00645C9C">
      <w:r>
        <w:tab/>
      </w:r>
      <w:r w:rsidRPr="00645C9C">
        <w:t>Состав подсистем и функций, которые должны быть реализованы в Системе,</w:t>
      </w:r>
      <w:r w:rsidRPr="00645C9C">
        <w:t xml:space="preserve"> представлены в таблице 2</w:t>
      </w:r>
      <w:r w:rsidRPr="00645C9C">
        <w:t>.</w:t>
      </w:r>
    </w:p>
    <w:p w:rsidR="00645C9C" w:rsidRPr="00B70E6E" w:rsidRDefault="00645C9C" w:rsidP="00645C9C">
      <w:pPr>
        <w:pStyle w:val="0"/>
        <w:ind w:left="432" w:firstLine="0"/>
        <w:rPr>
          <w:rFonts w:ascii="Times New Roman" w:hAnsi="Times New Roman" w:cs="Times New Roman"/>
        </w:rPr>
      </w:pPr>
    </w:p>
    <w:p w:rsidR="00645C9C" w:rsidRDefault="00645C9C" w:rsidP="00645C9C">
      <w:pPr>
        <w:keepNext/>
        <w:spacing w:after="0"/>
        <w:rPr>
          <w:i/>
        </w:rPr>
      </w:pPr>
      <w:r w:rsidRPr="003C5BAC">
        <w:rPr>
          <w:i/>
        </w:rPr>
        <w:t xml:space="preserve">Таблица </w:t>
      </w:r>
      <w:r>
        <w:rPr>
          <w:i/>
        </w:rPr>
        <w:t>2</w:t>
      </w:r>
      <w:r w:rsidRPr="000F3355">
        <w:rPr>
          <w:i/>
        </w:rPr>
        <w:t xml:space="preserve"> </w:t>
      </w:r>
      <w:r w:rsidR="00007FDE">
        <w:rPr>
          <w:i/>
        </w:rPr>
        <w:t>–</w:t>
      </w:r>
      <w:r>
        <w:rPr>
          <w:i/>
        </w:rPr>
        <w:t xml:space="preserve"> </w:t>
      </w:r>
      <w:r w:rsidR="00007FDE">
        <w:rPr>
          <w:i/>
        </w:rPr>
        <w:t>Функциональные требования к подсистем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30"/>
        <w:gridCol w:w="2368"/>
        <w:gridCol w:w="4411"/>
      </w:tblGrid>
      <w:tr w:rsidR="00645C9C" w:rsidRPr="00B70E6E" w:rsidTr="00B0211B">
        <w:trPr>
          <w:tblHeader/>
        </w:trPr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№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одсистема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Функци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римечания</w:t>
            </w:r>
          </w:p>
        </w:tc>
      </w:tr>
      <w:tr w:rsidR="00645C9C" w:rsidRPr="00B70E6E" w:rsidTr="00B0211B"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1.</w:t>
            </w:r>
          </w:p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70E6E">
              <w:rPr>
                <w:rFonts w:ascii="Times New Roman" w:hAnsi="Times New Roman" w:cs="Times New Roman"/>
              </w:rPr>
              <w:t>Подсистема авт</w:t>
            </w:r>
            <w:r w:rsidR="00885705">
              <w:rPr>
                <w:rFonts w:ascii="Times New Roman" w:hAnsi="Times New Roman" w:cs="Times New Roman"/>
              </w:rPr>
              <w:t>о</w:t>
            </w:r>
            <w:r w:rsidRPr="00B70E6E">
              <w:rPr>
                <w:rFonts w:ascii="Times New Roman" w:hAnsi="Times New Roman" w:cs="Times New Roman"/>
              </w:rPr>
              <w:t xml:space="preserve">ризации  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Авторизация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007FDE">
            <w:pPr>
              <w:rPr>
                <w:rFonts w:cs="Times New Roman"/>
              </w:rPr>
            </w:pPr>
            <w:r w:rsidRPr="00B70E6E">
              <w:rPr>
                <w:rFonts w:cs="Times New Roman"/>
              </w:rPr>
              <w:t>Система должна производить авторизацию пользователя</w:t>
            </w:r>
            <w:r w:rsidR="00007FDE">
              <w:rPr>
                <w:rFonts w:cs="Times New Roman"/>
              </w:rPr>
              <w:t xml:space="preserve"> </w:t>
            </w:r>
            <w:proofErr w:type="spellStart"/>
            <w:r w:rsidR="00007FDE">
              <w:rPr>
                <w:rFonts w:cs="Times New Roman"/>
              </w:rPr>
              <w:t>пользователя</w:t>
            </w:r>
            <w:proofErr w:type="spellEnd"/>
            <w:r w:rsidRPr="00B70E6E">
              <w:rPr>
                <w:rFonts w:cs="Times New Roman"/>
              </w:rPr>
              <w:t xml:space="preserve"> по логину и паролю и возвращать информацию о пользователе (</w:t>
            </w:r>
            <w:proofErr w:type="spellStart"/>
            <w:r w:rsidRPr="00B70E6E">
              <w:rPr>
                <w:rFonts w:cs="Times New Roman"/>
              </w:rPr>
              <w:t>в.т.ч</w:t>
            </w:r>
            <w:proofErr w:type="spellEnd"/>
            <w:r w:rsidRPr="00B70E6E">
              <w:rPr>
                <w:rFonts w:cs="Times New Roman"/>
              </w:rPr>
              <w:t xml:space="preserve">. его техническую и </w:t>
            </w:r>
            <w:proofErr w:type="spellStart"/>
            <w:r w:rsidRPr="00B70E6E">
              <w:rPr>
                <w:rFonts w:cs="Times New Roman"/>
              </w:rPr>
              <w:t>безнесовую</w:t>
            </w:r>
            <w:proofErr w:type="spellEnd"/>
            <w:r w:rsidRPr="00B70E6E">
              <w:rPr>
                <w:rFonts w:cs="Times New Roman"/>
              </w:rPr>
              <w:t xml:space="preserve"> роль).</w:t>
            </w:r>
          </w:p>
        </w:tc>
      </w:tr>
      <w:tr w:rsidR="00645C9C" w:rsidRPr="00B70E6E" w:rsidTr="00B0211B"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2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я пользователя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нового пользователя с внесен</w:t>
            </w:r>
            <w:r w:rsidR="00885705"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ем информации о нем. По умолчанию пользователь создается в статусе «Активный»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 из системы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статуса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можные статусы: «Активный», «Неактивный»</w:t>
            </w:r>
            <w:r w:rsidRPr="00B70E6E">
              <w:rPr>
                <w:rFonts w:cs="Times New Roman"/>
              </w:rPr>
              <w:br/>
              <w:t>В статусе «Неактивный» пользователь остается в системе, но не имеет доступа к управлению задачами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технической роли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Меняет техническую роль, которая определяет доступ пользователя к управлению проектами. 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 с возможностью фильт</w:t>
            </w:r>
            <w:r w:rsidR="00885705">
              <w:rPr>
                <w:rFonts w:cs="Times New Roman"/>
              </w:rPr>
              <w:t>р</w:t>
            </w:r>
            <w:r w:rsidRPr="00B70E6E">
              <w:rPr>
                <w:rFonts w:cs="Times New Roman"/>
              </w:rPr>
              <w:t>ации.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ить описание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основную информацию о пользователя (включая бизнес роль)</w:t>
            </w:r>
            <w:r w:rsidR="00885705">
              <w:rPr>
                <w:rFonts w:cs="Times New Roman"/>
              </w:rPr>
              <w:t xml:space="preserve"> и список проектов, в которых п</w:t>
            </w:r>
            <w:r w:rsidRPr="00B70E6E">
              <w:rPr>
                <w:rFonts w:cs="Times New Roman"/>
              </w:rPr>
              <w:t>ользователь участвует</w:t>
            </w:r>
          </w:p>
        </w:tc>
      </w:tr>
      <w:tr w:rsidR="00645C9C" w:rsidRPr="00B70E6E" w:rsidTr="00B0211B">
        <w:trPr>
          <w:trHeight w:val="192"/>
        </w:trPr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3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Проектами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ется новый проект и вносится информацию о проекте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Закрыт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оект переводится в архив и становится доступен только для чтения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Редактирован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007FDE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645C9C" w:rsidRPr="00B70E6E">
              <w:rPr>
                <w:rFonts w:cs="Times New Roman"/>
              </w:rPr>
              <w:t>зменение описания проекта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 в Проект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, которые будут иметь доступ к чтению проекта и/или управлению задачами внутри данного проекта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пользователя из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о проекте из системы</w:t>
            </w:r>
          </w:p>
        </w:tc>
      </w:tr>
      <w:tr w:rsidR="00645C9C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ить руководителя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ается руководитель проекта.</w:t>
            </w:r>
            <w:r w:rsidRPr="00B70E6E">
              <w:rPr>
                <w:rFonts w:cs="Times New Roman"/>
              </w:rPr>
              <w:br/>
              <w:t>По умолчанию руководителем является пользователь, создавший проект</w:t>
            </w:r>
          </w:p>
        </w:tc>
      </w:tr>
      <w:tr w:rsidR="00645C9C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сновной информации и проекте и списка участников проекта</w:t>
            </w:r>
          </w:p>
        </w:tc>
      </w:tr>
      <w:tr w:rsidR="00645C9C" w:rsidRPr="00B70E6E" w:rsidTr="00B0211B">
        <w:trPr>
          <w:trHeight w:val="138"/>
        </w:trPr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4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Задачами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 с заполнением заголовка задачи, ее описания и типом, номер задачи генерируется автоматически, применяется сквозная нумерация внутри проект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007FDE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е</w:t>
            </w:r>
            <w:r w:rsidR="00645C9C" w:rsidRPr="00B70E6E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а</w:t>
            </w:r>
            <w:r w:rsidR="00645C9C" w:rsidRPr="00B70E6E">
              <w:rPr>
                <w:rFonts w:cs="Times New Roman"/>
              </w:rPr>
              <w:t>к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зволяет изменить описание задачи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статус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Задача переводится в один из статус: «Назначена», «Разработка», «Тест</w:t>
            </w:r>
            <w:r w:rsidR="00007FDE">
              <w:rPr>
                <w:rFonts w:cs="Times New Roman"/>
              </w:rPr>
              <w:t>ирование», «Дублирована», «Согла</w:t>
            </w:r>
            <w:r w:rsidRPr="00B70E6E">
              <w:rPr>
                <w:rFonts w:cs="Times New Roman"/>
              </w:rPr>
              <w:t>сование», «Выполнена» в соответс</w:t>
            </w:r>
            <w:r w:rsidR="00007FDE">
              <w:rPr>
                <w:rFonts w:cs="Times New Roman"/>
              </w:rPr>
              <w:t>т</w:t>
            </w:r>
            <w:r w:rsidRPr="00B70E6E">
              <w:rPr>
                <w:rFonts w:cs="Times New Roman"/>
              </w:rPr>
              <w:t>вии с графом переходов состояний Задачи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Отправка Задачи на приемку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Е</w:t>
            </w:r>
            <w:r w:rsidR="00007FDE">
              <w:rPr>
                <w:rFonts w:cs="Times New Roman"/>
              </w:rPr>
              <w:t>сли задача завер</w:t>
            </w:r>
            <w:r w:rsidRPr="00B70E6E">
              <w:rPr>
                <w:rFonts w:cs="Times New Roman"/>
              </w:rPr>
              <w:t>ш</w:t>
            </w:r>
            <w:r w:rsidR="00007FDE">
              <w:rPr>
                <w:rFonts w:cs="Times New Roman"/>
              </w:rPr>
              <w:t>е</w:t>
            </w:r>
            <w:r w:rsidRPr="00B70E6E">
              <w:rPr>
                <w:rFonts w:cs="Times New Roman"/>
              </w:rPr>
              <w:t xml:space="preserve">на, то отправляется на приемку руководителю. 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иёмк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Когда задача отправлена пользователем на приемку, руководитель должен её принять. Руководитель переводит задачу «Выполнено», либо в статус «Назначена», если задача требует доработок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ение исполнител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ыбирается исполнитель задачи из числа пользователей проекта, в котором задача  создан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Коммен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м комментария к задаче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связанных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ить список задач связанных с этой задачей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007FDE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ить тре</w:t>
            </w:r>
            <w:r w:rsidR="00645C9C" w:rsidRPr="00B70E6E">
              <w:rPr>
                <w:rFonts w:cs="Times New Roman"/>
              </w:rPr>
              <w:t>бования задач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яем список объектов из Системы управления требованиями связанных с задачей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писани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полную информацию о задаче, включая статус задачи, исполнителя и комментарии к задаче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 w:rsidR="00007FDE">
              <w:rPr>
                <w:rFonts w:cs="Times New Roman"/>
              </w:rPr>
              <w:t xml:space="preserve"> списка задач с возможностью фил</w:t>
            </w:r>
            <w:r w:rsidRPr="00B70E6E">
              <w:rPr>
                <w:rFonts w:cs="Times New Roman"/>
              </w:rPr>
              <w:t>ьтраци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</w:tbl>
    <w:p w:rsidR="00645C9C" w:rsidRPr="00645C9C" w:rsidRDefault="00645C9C" w:rsidP="00645C9C"/>
    <w:p w:rsidR="00645C9C" w:rsidRDefault="00645C9C" w:rsidP="00645C9C"/>
    <w:p w:rsidR="00885705" w:rsidRPr="00645C9C" w:rsidRDefault="00885705" w:rsidP="00645C9C"/>
    <w:p w:rsidR="00885705" w:rsidRDefault="00885705">
      <w:pPr>
        <w:spacing w:after="160" w:line="259" w:lineRule="auto"/>
        <w:jc w:val="left"/>
      </w:pPr>
      <w:r>
        <w:br w:type="page"/>
      </w:r>
    </w:p>
    <w:p w:rsidR="00007FDE" w:rsidRDefault="00885705" w:rsidP="00007FD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3611863"/>
      <w:r w:rsidRPr="0088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 и содержание работ по созданию системы</w:t>
      </w:r>
      <w:bookmarkEnd w:id="9"/>
    </w:p>
    <w:p w:rsidR="00007FDE" w:rsidRPr="00007FDE" w:rsidRDefault="00007FDE" w:rsidP="00007FDE"/>
    <w:p w:rsidR="00007FDE" w:rsidRPr="000F3355" w:rsidRDefault="00007FDE" w:rsidP="00007FDE">
      <w:r w:rsidRPr="000F3355">
        <w:t>В таблице 3 представлено краткое описание содержания работ проекта.</w:t>
      </w:r>
    </w:p>
    <w:p w:rsidR="00007FDE" w:rsidRPr="00007FDE" w:rsidRDefault="00007FDE" w:rsidP="00007FDE">
      <w:pPr>
        <w:keepNext/>
        <w:spacing w:after="0"/>
        <w:rPr>
          <w:i/>
        </w:rPr>
      </w:pPr>
      <w:r w:rsidRPr="00007FDE">
        <w:rPr>
          <w:i/>
        </w:rPr>
        <w:t>Таблица 3 – Содержание работ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785"/>
        <w:gridCol w:w="2077"/>
        <w:gridCol w:w="2241"/>
      </w:tblGrid>
      <w:tr w:rsidR="00007FDE" w:rsidTr="00007FDE">
        <w:trPr>
          <w:tblHeader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007FDE" w:rsidTr="00007FDE">
        <w:trPr>
          <w:tblHeader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Конец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Проектирование архитектуры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2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1</w:t>
            </w:r>
            <w:r>
              <w:t>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модели угроз и модели нарушителя И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2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8</w:t>
            </w:r>
            <w:r>
              <w:t>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З к Т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5</w:t>
            </w:r>
            <w:r>
              <w:t>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рототипа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6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6</w:t>
            </w:r>
            <w:r>
              <w:t>.12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Документирование прототип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7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3.12</w:t>
            </w:r>
          </w:p>
        </w:tc>
      </w:tr>
    </w:tbl>
    <w:p w:rsidR="00885705" w:rsidRDefault="00885705" w:rsidP="00885705"/>
    <w:p w:rsidR="00007FDE" w:rsidRDefault="00007FDE">
      <w:pPr>
        <w:spacing w:after="160" w:line="259" w:lineRule="auto"/>
        <w:jc w:val="left"/>
      </w:pPr>
      <w:r>
        <w:br w:type="page"/>
      </w:r>
    </w:p>
    <w:p w:rsidR="0016074A" w:rsidRPr="00F74132" w:rsidRDefault="00007FDE" w:rsidP="0016074A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6118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приема и контроля системы</w:t>
      </w:r>
      <w:bookmarkEnd w:id="10"/>
    </w:p>
    <w:p w:rsidR="0016074A" w:rsidRDefault="0016074A" w:rsidP="00885705">
      <w:r>
        <w:t>До 23.12</w:t>
      </w:r>
      <w:r>
        <w:t xml:space="preserve"> необходимо провести приемку системы. В процессе приемки должно быть проверено следующее:</w:t>
      </w:r>
    </w:p>
    <w:p w:rsidR="0016074A" w:rsidRDefault="0016074A" w:rsidP="0016074A">
      <w:pPr>
        <w:pStyle w:val="a3"/>
        <w:numPr>
          <w:ilvl w:val="0"/>
          <w:numId w:val="7"/>
        </w:numPr>
      </w:pPr>
      <w:r>
        <w:t>Что система отвечает всем функциональным требованиям из пункта 4</w:t>
      </w:r>
    </w:p>
    <w:p w:rsidR="0016074A" w:rsidRDefault="0016074A" w:rsidP="0016074A">
      <w:pPr>
        <w:pStyle w:val="a3"/>
        <w:numPr>
          <w:ilvl w:val="0"/>
          <w:numId w:val="7"/>
        </w:numPr>
      </w:pPr>
      <w:r>
        <w:t>Что функциональность системе соответствует описанной документации</w:t>
      </w:r>
    </w:p>
    <w:p w:rsidR="0016074A" w:rsidRDefault="0016074A" w:rsidP="0016074A">
      <w:pPr>
        <w:pStyle w:val="a3"/>
        <w:numPr>
          <w:ilvl w:val="0"/>
          <w:numId w:val="7"/>
        </w:numPr>
      </w:pPr>
      <w:r>
        <w:t xml:space="preserve">Что система успешно интегрируется с </w:t>
      </w:r>
      <w:r>
        <w:t xml:space="preserve">системы с Системой управления тестированием и Системой управления требованиями. </w:t>
      </w:r>
    </w:p>
    <w:p w:rsidR="0016074A" w:rsidRDefault="0016074A" w:rsidP="0016074A">
      <w:r>
        <w:t xml:space="preserve">Ответственность за организацию и проведение приемки должен </w:t>
      </w:r>
      <w:r w:rsidR="00F77528">
        <w:t>нести заказчик.</w:t>
      </w:r>
    </w:p>
    <w:p w:rsidR="00F77528" w:rsidRDefault="00F77528" w:rsidP="0016074A"/>
    <w:p w:rsidR="00F77528" w:rsidRDefault="00F77528">
      <w:pPr>
        <w:spacing w:after="160" w:line="259" w:lineRule="auto"/>
        <w:jc w:val="left"/>
      </w:pPr>
      <w:r>
        <w:br w:type="page"/>
      </w:r>
    </w:p>
    <w:p w:rsidR="0016074A" w:rsidRPr="00F74132" w:rsidRDefault="00F77528" w:rsidP="00885705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3611865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е объекта автоматизации к вводу системы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</w:t>
      </w:r>
      <w:bookmarkEnd w:id="11"/>
    </w:p>
    <w:p w:rsidR="00F77528" w:rsidRPr="00F77528" w:rsidRDefault="00F77528" w:rsidP="00F77528">
      <w:r w:rsidRPr="00F77528">
        <w:t>Для обеспечения готовности объекта к вводу системы в действие провести комплекс мероприятий:</w:t>
      </w:r>
    </w:p>
    <w:p w:rsidR="00F77528" w:rsidRPr="00F77528" w:rsidRDefault="00F77528" w:rsidP="00F77528">
      <w:pPr>
        <w:pStyle w:val="a3"/>
        <w:numPr>
          <w:ilvl w:val="0"/>
          <w:numId w:val="9"/>
        </w:numPr>
      </w:pPr>
      <w:r w:rsidRPr="00F77528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F77528" w:rsidRPr="00F77528" w:rsidRDefault="00F77528" w:rsidP="00F77528">
      <w:pPr>
        <w:pStyle w:val="a3"/>
        <w:numPr>
          <w:ilvl w:val="0"/>
          <w:numId w:val="9"/>
        </w:numPr>
      </w:pPr>
      <w:r w:rsidRPr="00F77528">
        <w:t>завершить работы по установке технических средств;</w:t>
      </w:r>
    </w:p>
    <w:p w:rsidR="00F77528" w:rsidRPr="00F77528" w:rsidRDefault="00F77528" w:rsidP="00F77528">
      <w:pPr>
        <w:pStyle w:val="a3"/>
        <w:numPr>
          <w:ilvl w:val="0"/>
          <w:numId w:val="9"/>
        </w:numPr>
      </w:pPr>
      <w:r w:rsidRPr="00F77528">
        <w:t>провести обучение пользователей.</w:t>
      </w:r>
    </w:p>
    <w:p w:rsidR="00F77528" w:rsidRDefault="00F77528" w:rsidP="00885705"/>
    <w:p w:rsidR="00F77528" w:rsidRDefault="00F77528" w:rsidP="00885705"/>
    <w:p w:rsidR="00F77528" w:rsidRDefault="00F77528">
      <w:pPr>
        <w:spacing w:after="160" w:line="259" w:lineRule="auto"/>
        <w:jc w:val="left"/>
      </w:pPr>
      <w:r>
        <w:br w:type="page"/>
      </w:r>
    </w:p>
    <w:p w:rsidR="00F247D7" w:rsidRPr="00F247D7" w:rsidRDefault="00F247D7" w:rsidP="00F247D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3611866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ированию</w:t>
      </w:r>
      <w:bookmarkEnd w:id="12"/>
    </w:p>
    <w:p w:rsidR="00F247D7" w:rsidRDefault="00F247D7" w:rsidP="00F247D7">
      <w:r>
        <w:t>Проектная документация должна быть разработана в соответствии с ГОСТ 34.201-89 и ГОСТ</w:t>
      </w:r>
      <w:r>
        <w:t xml:space="preserve"> ЕСПД.</w:t>
      </w:r>
    </w:p>
    <w:p w:rsidR="00F247D7" w:rsidRPr="00F247D7" w:rsidRDefault="00F247D7" w:rsidP="00F247D7"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t>Word</w:t>
      </w:r>
      <w:proofErr w:type="spellEnd"/>
      <w:r>
        <w:t>) и графические материалы.</w:t>
      </w:r>
    </w:p>
    <w:p w:rsidR="00F77528" w:rsidRDefault="00F77528" w:rsidP="00885705"/>
    <w:p w:rsidR="00F247D7" w:rsidRDefault="00F247D7">
      <w:pPr>
        <w:spacing w:after="160" w:line="259" w:lineRule="auto"/>
        <w:jc w:val="left"/>
      </w:pPr>
      <w:r>
        <w:br w:type="page"/>
      </w:r>
    </w:p>
    <w:p w:rsidR="00252948" w:rsidRPr="00F74132" w:rsidRDefault="00F247D7" w:rsidP="0025294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36118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 разработки</w:t>
      </w:r>
      <w:bookmarkEnd w:id="13"/>
    </w:p>
    <w:p w:rsidR="00F247D7" w:rsidRDefault="00252948" w:rsidP="00885705">
      <w:r>
        <w:t>Настоящее ТЗ разработано на основе следующих стандартов и нормативных документов:</w:t>
      </w:r>
    </w:p>
    <w:p w:rsidR="00252948" w:rsidRPr="00252948" w:rsidRDefault="00252948" w:rsidP="00252948">
      <w:pPr>
        <w:pStyle w:val="a3"/>
        <w:numPr>
          <w:ilvl w:val="0"/>
          <w:numId w:val="10"/>
        </w:numPr>
      </w:pPr>
      <w:r w:rsidRPr="00252948"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:rsidR="00252948" w:rsidRDefault="00252948" w:rsidP="00252948">
      <w:pPr>
        <w:pStyle w:val="a3"/>
        <w:numPr>
          <w:ilvl w:val="0"/>
          <w:numId w:val="10"/>
        </w:numPr>
      </w:pPr>
      <w:r>
        <w:t>ГОСТ</w:t>
      </w:r>
      <w:r>
        <w:t xml:space="preserve"> ЕДИНАЯ СИСТЕМА ПРОГРАММНОЙ ДОКУМЕНТАЦИИ. Спецификация, требования к содержанию и оф</w:t>
      </w:r>
      <w:r w:rsidR="00F74132">
        <w:t>о</w:t>
      </w:r>
      <w:r>
        <w:t>рмлению</w:t>
      </w:r>
    </w:p>
    <w:p w:rsidR="00F74132" w:rsidRPr="00885705" w:rsidRDefault="00F74132" w:rsidP="00252948">
      <w:pPr>
        <w:pStyle w:val="a3"/>
        <w:numPr>
          <w:ilvl w:val="0"/>
          <w:numId w:val="10"/>
        </w:numPr>
      </w:pPr>
    </w:p>
    <w:sectPr w:rsidR="00F74132" w:rsidRPr="0088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C61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0785D"/>
    <w:multiLevelType w:val="multilevel"/>
    <w:tmpl w:val="99586B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A4B2FEF"/>
    <w:multiLevelType w:val="multilevel"/>
    <w:tmpl w:val="EFA2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84EB0"/>
    <w:multiLevelType w:val="hybridMultilevel"/>
    <w:tmpl w:val="4B9C2020"/>
    <w:lvl w:ilvl="0" w:tplc="B9FA5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D421E9"/>
    <w:multiLevelType w:val="hybridMultilevel"/>
    <w:tmpl w:val="356CD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C83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D26129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308492E"/>
    <w:multiLevelType w:val="hybridMultilevel"/>
    <w:tmpl w:val="1BFA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2021D"/>
    <w:multiLevelType w:val="hybridMultilevel"/>
    <w:tmpl w:val="4B5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2D46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F9"/>
    <w:rsid w:val="00007FDE"/>
    <w:rsid w:val="0016074A"/>
    <w:rsid w:val="00252948"/>
    <w:rsid w:val="003A4E59"/>
    <w:rsid w:val="003F765E"/>
    <w:rsid w:val="00634EF9"/>
    <w:rsid w:val="00645C9C"/>
    <w:rsid w:val="00885705"/>
    <w:rsid w:val="008D7C75"/>
    <w:rsid w:val="00A40718"/>
    <w:rsid w:val="00F247D7"/>
    <w:rsid w:val="00F74132"/>
    <w:rsid w:val="00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A50A"/>
  <w15:chartTrackingRefBased/>
  <w15:docId w15:val="{2B3D285A-E2A8-4CE6-B6D0-2583948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75"/>
    <w:pPr>
      <w:spacing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Name">
    <w:name w:val="Document Name"/>
    <w:basedOn w:val="a"/>
    <w:rsid w:val="008D7C75"/>
    <w:pPr>
      <w:suppressAutoHyphens/>
      <w:spacing w:before="120" w:line="288" w:lineRule="auto"/>
      <w:ind w:left="170" w:right="170"/>
      <w:contextualSpacing/>
      <w:jc w:val="center"/>
    </w:pPr>
    <w:rPr>
      <w:rFonts w:cs="Times New Roman"/>
      <w:b/>
      <w:sz w:val="32"/>
      <w:szCs w:val="36"/>
    </w:rPr>
  </w:style>
  <w:style w:type="paragraph" w:styleId="a3">
    <w:name w:val="List Paragraph"/>
    <w:basedOn w:val="a"/>
    <w:uiPriority w:val="34"/>
    <w:qFormat/>
    <w:rsid w:val="008D7C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C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D7C7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C75"/>
    <w:pPr>
      <w:spacing w:after="100"/>
    </w:pPr>
  </w:style>
  <w:style w:type="character" w:styleId="a5">
    <w:name w:val="Hyperlink"/>
    <w:basedOn w:val="a0"/>
    <w:uiPriority w:val="99"/>
    <w:unhideWhenUsed/>
    <w:rsid w:val="008D7C75"/>
    <w:rPr>
      <w:color w:val="0563C1" w:themeColor="hyperlink"/>
      <w:u w:val="single"/>
    </w:rPr>
  </w:style>
  <w:style w:type="paragraph" w:customStyle="1" w:styleId="127">
    <w:name w:val="Стиль Первая строка:  127 см"/>
    <w:basedOn w:val="a"/>
    <w:rsid w:val="008D7C75"/>
    <w:pPr>
      <w:spacing w:after="0" w:line="360" w:lineRule="auto"/>
      <w:ind w:firstLine="720"/>
    </w:pPr>
    <w:rPr>
      <w:rFonts w:cs="Times New Roman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07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718"/>
    <w:pPr>
      <w:spacing w:after="100"/>
      <w:ind w:left="240"/>
    </w:pPr>
  </w:style>
  <w:style w:type="paragraph" w:customStyle="1" w:styleId="a6">
    <w:name w:val="Заголовок таблицы"/>
    <w:basedOn w:val="a"/>
    <w:rsid w:val="00645C9C"/>
    <w:pPr>
      <w:spacing w:after="0" w:line="360" w:lineRule="auto"/>
      <w:contextualSpacing/>
    </w:pPr>
    <w:rPr>
      <w:rFonts w:eastAsia="Calibri" w:cs="Times New Roman"/>
      <w:b/>
      <w:szCs w:val="22"/>
      <w:lang w:eastAsia="en-US"/>
    </w:rPr>
  </w:style>
  <w:style w:type="paragraph" w:customStyle="1" w:styleId="0">
    <w:name w:val="_Текст0 Знак"/>
    <w:link w:val="00"/>
    <w:rsid w:val="00645C9C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00">
    <w:name w:val="_Текст0 Знак Знак"/>
    <w:link w:val="0"/>
    <w:rsid w:val="00645C9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7528"/>
    <w:pPr>
      <w:spacing w:before="100" w:beforeAutospacing="1" w:after="100" w:afterAutospacing="1"/>
      <w:jc w:val="lef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3F3F510-644B-4C53-A6B4-101A86F1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enko-serg@yandex.ru</dc:creator>
  <cp:keywords/>
  <dc:description/>
  <cp:lastModifiedBy>Durachenko-serg@yandex.ru</cp:lastModifiedBy>
  <cp:revision>4</cp:revision>
  <dcterms:created xsi:type="dcterms:W3CDTF">2020-10-14T15:57:00Z</dcterms:created>
  <dcterms:modified xsi:type="dcterms:W3CDTF">2020-10-14T20:50:00Z</dcterms:modified>
</cp:coreProperties>
</file>